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38" w:rsidRDefault="00FB5B7A"/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ocumento para la entrega del proyecto de investigación</w:t>
      </w:r>
    </w:p>
    <w:p w:rsidR="003D70A5" w:rsidRP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itácora 7</w:t>
      </w:r>
    </w:p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Pr="000F2FC4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spacing w:before="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-135"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121244" wp14:editId="2253AA20">
            <wp:simplePos x="0" y="0"/>
            <wp:positionH relativeFrom="column">
              <wp:posOffset>930910</wp:posOffset>
            </wp:positionH>
            <wp:positionV relativeFrom="paragraph">
              <wp:posOffset>90805</wp:posOffset>
            </wp:positionV>
            <wp:extent cx="3426460" cy="3378835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6438EE" w:rsidP="006438EE">
      <w:pPr>
        <w:ind w:right="3368"/>
        <w:jc w:val="center"/>
        <w:rPr>
          <w:rFonts w:ascii="Arial"/>
          <w:b/>
          <w:spacing w:val="-6"/>
          <w:sz w:val="24"/>
        </w:rPr>
      </w:pPr>
      <w:r>
        <w:rPr>
          <w:rFonts w:ascii="Arial"/>
          <w:b/>
          <w:sz w:val="24"/>
        </w:rPr>
        <w:t xml:space="preserve">                          </w:t>
      </w:r>
      <w:r w:rsidR="003D70A5" w:rsidRPr="000F2FC4">
        <w:rPr>
          <w:rFonts w:ascii="Arial"/>
          <w:b/>
          <w:sz w:val="24"/>
        </w:rPr>
        <w:t>Proyecto Enjambre -</w:t>
      </w:r>
    </w:p>
    <w:p w:rsidR="003D70A5" w:rsidRPr="000F2FC4" w:rsidRDefault="006438EE" w:rsidP="006438EE">
      <w:pPr>
        <w:ind w:right="33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6"/>
          <w:sz w:val="24"/>
        </w:rPr>
        <w:t xml:space="preserve">                                 </w:t>
      </w:r>
      <w:r w:rsidR="003D70A5">
        <w:rPr>
          <w:rFonts w:ascii="Arial"/>
          <w:b/>
          <w:spacing w:val="-6"/>
          <w:sz w:val="24"/>
        </w:rPr>
        <w:t>F</w:t>
      </w:r>
      <w:r w:rsidR="003D70A5" w:rsidRPr="000F2FC4">
        <w:rPr>
          <w:rFonts w:ascii="Arial"/>
          <w:b/>
          <w:sz w:val="24"/>
        </w:rPr>
        <w:t>OCIEP Norte de</w:t>
      </w:r>
      <w:r w:rsidR="003D70A5" w:rsidRPr="000F2FC4">
        <w:rPr>
          <w:rFonts w:ascii="Arial"/>
          <w:b/>
          <w:spacing w:val="-5"/>
          <w:sz w:val="24"/>
        </w:rPr>
        <w:t xml:space="preserve"> </w:t>
      </w:r>
      <w:r w:rsidR="003D70A5" w:rsidRPr="000F2FC4">
        <w:rPr>
          <w:rFonts w:ascii="Arial"/>
          <w:b/>
          <w:sz w:val="24"/>
        </w:rPr>
        <w:t>Santander</w:t>
      </w:r>
    </w:p>
    <w:p w:rsidR="003D70A5" w:rsidRDefault="003D70A5" w:rsidP="006438EE">
      <w:pPr>
        <w:spacing w:line="274" w:lineRule="exact"/>
        <w:ind w:right="158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b/>
          <w:sz w:val="24"/>
        </w:rPr>
        <w:t>Mes____de</w:t>
      </w:r>
      <w:proofErr w:type="spellEnd"/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2015</w:t>
      </w:r>
    </w:p>
    <w:p w:rsidR="003D70A5" w:rsidRDefault="003D70A5" w:rsidP="006438EE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992915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Pr="003D70A5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  <w:t xml:space="preserve">CREANDO UN AMBIENTE SANO MEDIANTE LA UTILIZACION DE MATERIAL RECICLABLE 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Pr="003D70A5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SALPICATE DE LIMPIEZA </w:t>
      </w:r>
    </w:p>
    <w:p w:rsidR="003D70A5" w:rsidRPr="003D70A5" w:rsidRDefault="00135B01" w:rsidP="00135B01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 xml:space="preserve">                 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Investigadores:</w:t>
      </w:r>
    </w:p>
    <w:p w:rsidR="00135B01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Wendy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ichel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paez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paez</w:t>
      </w:r>
      <w:proofErr w:type="spellEnd"/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Geraldine pacheco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aria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valentina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paez</w:t>
      </w:r>
      <w:proofErr w:type="spellEnd"/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aria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angel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vega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Julian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camilo Avendaño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Wendy vega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aria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Daniela bayona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Carmen Daniela baca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Cristo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jesus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carrillo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Sandra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ilean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Ascanio 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Sulay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Avendaño bayona 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Nelly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aria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ortega 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Karina torrado parada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Maria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cristina Jaime carrillo</w:t>
      </w:r>
    </w:p>
    <w:p w:rsidR="00A213D7" w:rsidRPr="00A213D7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Yeraldy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ruedas </w:t>
      </w:r>
      <w:proofErr w:type="spellStart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>prada</w:t>
      </w:r>
      <w:proofErr w:type="spellEnd"/>
      <w:r w:rsidRPr="00A213D7"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  <w:t xml:space="preserve"> </w:t>
      </w:r>
    </w:p>
    <w:p w:rsidR="00A213D7" w:rsidRPr="003D70A5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Co Investigadores:</w:t>
      </w:r>
    </w:p>
    <w:p w:rsidR="003D70A5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>GLORIA ESTHER CHONA PALLARES</w:t>
      </w:r>
    </w:p>
    <w:p w:rsidR="00A213D7" w:rsidRPr="003D70A5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>FARIDE ALVAREZ CARPIO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3D70A5" w:rsidRDefault="00A213D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CENTRO EDUCATIVO RURAL CAPI</w:t>
      </w:r>
      <w:r w:rsidR="007C172B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 xml:space="preserve">TANLARGO </w:t>
      </w:r>
    </w:p>
    <w:p w:rsidR="007C172B" w:rsidRPr="003D70A5" w:rsidRDefault="007C172B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 xml:space="preserve">ABREGO </w:t>
      </w:r>
    </w:p>
    <w:p w:rsidR="003D70A5" w:rsidRDefault="003D70A5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 </w:t>
      </w:r>
    </w:p>
    <w:p w:rsidR="00135B01" w:rsidRDefault="00135B01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D661AD" w:rsidRDefault="00D661AD" w:rsidP="003D70A5"/>
    <w:p w:rsidR="00135B01" w:rsidRDefault="00135B01">
      <w:pPr>
        <w:rPr>
          <w:b/>
        </w:rPr>
      </w:pPr>
      <w:r w:rsidRPr="00135B01">
        <w:rPr>
          <w:b/>
        </w:rPr>
        <w:t xml:space="preserve">2. </w:t>
      </w:r>
      <w:r>
        <w:rPr>
          <w:b/>
        </w:rPr>
        <w:t xml:space="preserve"> CONTENIDO DEL DOCUMENTO</w:t>
      </w:r>
    </w:p>
    <w:p w:rsidR="006146F1" w:rsidRDefault="006146F1">
      <w:pPr>
        <w:rPr>
          <w:b/>
        </w:rPr>
      </w:pPr>
    </w:p>
    <w:p w:rsid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Resumen: 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be realizar una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breve y clara de todos los momentos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o capítulos desarrollados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e la investigación (debe permitir al lector tener una idea clara de la investigación, máximo 250 palabras)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7C172B" w:rsidRDefault="007C172B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investigación </w:t>
      </w:r>
      <w:r w:rsidR="005B24D4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busca crear en los estudiantes un espíritu investigativo y colaborativo en su comunidad sobre la forma de reciclar las basuras; y con esos materiales reciclados hacerlos útiles en la elaboración de manualidades o adornos para sus hogares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ara lograr este objetivo se traza una trayectoria mediante salidas de campo, observación, recolección, clasificación de basuras y la reutilización de las mismas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forman grupos de trabajo las cuales van </w:t>
      </w:r>
      <w:r w:rsidR="00791A68">
        <w:rPr>
          <w:rFonts w:ascii="Arial" w:eastAsia="Times New Roman" w:hAnsi="Arial" w:cs="Arial"/>
          <w:bCs/>
          <w:sz w:val="20"/>
          <w:szCs w:val="20"/>
          <w:lang w:val="es-ES" w:eastAsia="es-ES"/>
        </w:rPr>
        <w:t>haciendo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iferentes actividades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Unos se dirigen a algunos hogares para entrevistarlos sobre el lugar donde se depositan las basuras y si las reciclan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</w:t>
      </w:r>
      <w:r w:rsidR="00791A68">
        <w:rPr>
          <w:rFonts w:ascii="Arial" w:eastAsia="Times New Roman" w:hAnsi="Arial" w:cs="Arial"/>
          <w:bCs/>
          <w:sz w:val="20"/>
          <w:szCs w:val="20"/>
          <w:lang w:val="es-ES" w:eastAsia="es-ES"/>
        </w:rPr>
        <w:t>notó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que la mayoría de las personas no tienen en cuenta clasificarlas. Se les hizo una charla sobre la importancia de reciclar y reutilizar algunos materiales para hacer de ellos algo útil. </w:t>
      </w:r>
    </w:p>
    <w:p w:rsidR="005B24D4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Otros grupos van reciclando y clasificando los materiales que se pueden reutilizar para ejecutar trabajos manuales. </w:t>
      </w:r>
    </w:p>
    <w:p w:rsidR="008D04E9" w:rsidRDefault="005B24D4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este trabajo se pretende concientizar a la comunidad del CER CAPITANLARGO y crear </w:t>
      </w:r>
      <w:r w:rsidR="00870923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ellos un espíritu ambientalista para tener un ambiente sano y agradable. </w:t>
      </w:r>
    </w:p>
    <w:p w:rsidR="005B24D4" w:rsidRPr="007C172B" w:rsidRDefault="008D04E9" w:rsidP="007C172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l proceso realizado nos permite responder la pregunta de investigación y profundizar en la importancia de reutilizar el material reciclable para contribuir al mejoramiento del medio ambiente crenad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enlo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studiantes el espíritu ambientalista. </w:t>
      </w:r>
      <w:r w:rsidR="005B24D4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:rsidR="00135B01" w:rsidRPr="00791A68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Introducción: 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>E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n este apartado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s importante que  se describa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los antecedentes de la </w:t>
      </w:r>
      <w:r w:rsidR="00B928F1"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investigación</w:t>
      </w:r>
      <w:r w:rsidR="00B928F1">
        <w:rPr>
          <w:rStyle w:val="Refdenotaalpie"/>
          <w:rFonts w:ascii="Arial" w:eastAsia="Times New Roman" w:hAnsi="Arial" w:cs="Arial"/>
          <w:bCs/>
          <w:sz w:val="20"/>
          <w:szCs w:val="20"/>
          <w:lang w:val="es-ES" w:eastAsia="es-ES"/>
        </w:rPr>
        <w:footnoteReference w:id="1"/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, marco teórico o referencial y razones que motivaron el trabajo de investigación. (Mínimo una página, máximo 2)</w:t>
      </w:r>
      <w:r w:rsidRPr="00135B01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91A68" w:rsidRDefault="00195B17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La</w:t>
      </w:r>
      <w:r w:rsidR="00791A68">
        <w:rPr>
          <w:rFonts w:ascii="Arial" w:eastAsia="Times New Roman" w:hAnsi="Arial" w:cs="Arial"/>
          <w:bCs/>
          <w:lang w:val="es-ES" w:eastAsia="es-ES"/>
        </w:rPr>
        <w:t xml:space="preserve"> idea de mejorar el medio ambiente nace debido </w:t>
      </w:r>
      <w:r w:rsidR="00CA63B3">
        <w:rPr>
          <w:rFonts w:ascii="Arial" w:eastAsia="Times New Roman" w:hAnsi="Arial" w:cs="Arial"/>
          <w:bCs/>
          <w:lang w:val="es-ES" w:eastAsia="es-ES"/>
        </w:rPr>
        <w:t xml:space="preserve">a que en el CER CAPITANLARGO no se ve en los estudiantes el deseo de clasificar las basuras y mejorar el ambiente. </w:t>
      </w:r>
    </w:p>
    <w:p w:rsidR="00CA63B3" w:rsidRDefault="00CA63B3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ha notado</w:t>
      </w:r>
      <w:r w:rsidR="00EB1172">
        <w:rPr>
          <w:rFonts w:ascii="Arial" w:eastAsia="Times New Roman" w:hAnsi="Arial" w:cs="Arial"/>
          <w:bCs/>
          <w:lang w:val="es-ES" w:eastAsia="es-ES"/>
        </w:rPr>
        <w:t xml:space="preserve"> durante mucho tiempo de motivarlos para realizar este trabajo pero todavía no se </w:t>
      </w:r>
      <w:r w:rsidR="00195B17">
        <w:rPr>
          <w:rFonts w:ascii="Arial" w:eastAsia="Times New Roman" w:hAnsi="Arial" w:cs="Arial"/>
          <w:bCs/>
          <w:lang w:val="es-ES" w:eastAsia="es-ES"/>
        </w:rPr>
        <w:t>veían</w:t>
      </w:r>
      <w:r w:rsidR="00EB1172">
        <w:rPr>
          <w:rFonts w:ascii="Arial" w:eastAsia="Times New Roman" w:hAnsi="Arial" w:cs="Arial"/>
          <w:bCs/>
          <w:lang w:val="es-ES" w:eastAsia="es-ES"/>
        </w:rPr>
        <w:t xml:space="preserve"> los frutos. </w:t>
      </w:r>
    </w:p>
    <w:p w:rsidR="00EB1172" w:rsidRDefault="00EB1172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A nivel del centro educativo se hace necesario continuar con las salidas de campo, conversatorios con la comunidad </w:t>
      </w:r>
      <w:r w:rsidR="00195B17">
        <w:rPr>
          <w:rFonts w:ascii="Arial" w:eastAsia="Times New Roman" w:hAnsi="Arial" w:cs="Arial"/>
          <w:bCs/>
          <w:lang w:val="es-ES" w:eastAsia="es-ES"/>
        </w:rPr>
        <w:t>educativa</w:t>
      </w:r>
      <w:r>
        <w:rPr>
          <w:rFonts w:ascii="Arial" w:eastAsia="Times New Roman" w:hAnsi="Arial" w:cs="Arial"/>
          <w:bCs/>
          <w:lang w:val="es-ES" w:eastAsia="es-ES"/>
        </w:rPr>
        <w:t xml:space="preserve"> para poder continuar con este proyecto de preservar el medio ambiente para tener una vida </w:t>
      </w:r>
      <w:r w:rsidR="00195B17">
        <w:rPr>
          <w:rFonts w:ascii="Arial" w:eastAsia="Times New Roman" w:hAnsi="Arial" w:cs="Arial"/>
          <w:bCs/>
          <w:lang w:val="es-ES" w:eastAsia="es-ES"/>
        </w:rPr>
        <w:t>más</w:t>
      </w:r>
      <w:r>
        <w:rPr>
          <w:rFonts w:ascii="Arial" w:eastAsia="Times New Roman" w:hAnsi="Arial" w:cs="Arial"/>
          <w:bCs/>
          <w:lang w:val="es-ES" w:eastAsia="es-ES"/>
        </w:rPr>
        <w:t xml:space="preserve"> sana y usar el tiempo libre en la realización de objetos decorativos para la casa con material reciclable y </w:t>
      </w:r>
      <w:r w:rsidR="00195B17">
        <w:rPr>
          <w:rFonts w:ascii="Arial" w:eastAsia="Times New Roman" w:hAnsi="Arial" w:cs="Arial"/>
          <w:bCs/>
          <w:lang w:val="es-ES" w:eastAsia="es-ES"/>
        </w:rPr>
        <w:t>así</w:t>
      </w:r>
      <w:r>
        <w:rPr>
          <w:rFonts w:ascii="Arial" w:eastAsia="Times New Roman" w:hAnsi="Arial" w:cs="Arial"/>
          <w:bCs/>
          <w:lang w:val="es-ES" w:eastAsia="es-ES"/>
        </w:rPr>
        <w:t xml:space="preserve"> contribuir a mejorar el medio en que vivimos. </w:t>
      </w:r>
    </w:p>
    <w:p w:rsidR="00EB1172" w:rsidRDefault="00EB1172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lastRenderedPageBreak/>
        <w:t xml:space="preserve">Se debe resaltar la </w:t>
      </w:r>
      <w:r w:rsidR="00195B17">
        <w:rPr>
          <w:rFonts w:ascii="Arial" w:eastAsia="Times New Roman" w:hAnsi="Arial" w:cs="Arial"/>
          <w:bCs/>
          <w:lang w:val="es-ES" w:eastAsia="es-ES"/>
        </w:rPr>
        <w:t>creatividad</w:t>
      </w:r>
      <w:r>
        <w:rPr>
          <w:rFonts w:ascii="Arial" w:eastAsia="Times New Roman" w:hAnsi="Arial" w:cs="Arial"/>
          <w:bCs/>
          <w:lang w:val="es-ES" w:eastAsia="es-ES"/>
        </w:rPr>
        <w:t xml:space="preserve"> de los estudiante</w:t>
      </w:r>
      <w:r w:rsidR="00461D89">
        <w:rPr>
          <w:rFonts w:ascii="Arial" w:eastAsia="Times New Roman" w:hAnsi="Arial" w:cs="Arial"/>
          <w:bCs/>
          <w:lang w:val="es-ES" w:eastAsia="es-ES"/>
        </w:rPr>
        <w:t>s</w:t>
      </w:r>
      <w:r>
        <w:rPr>
          <w:rFonts w:ascii="Arial" w:eastAsia="Times New Roman" w:hAnsi="Arial" w:cs="Arial"/>
          <w:bCs/>
          <w:lang w:val="es-ES" w:eastAsia="es-ES"/>
        </w:rPr>
        <w:t xml:space="preserve"> en la realización de materas, muñecos, flores. </w:t>
      </w:r>
    </w:p>
    <w:p w:rsidR="00CA63B3" w:rsidRPr="00791A68" w:rsidRDefault="00CA63B3" w:rsidP="00791A6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135B01" w:rsidRPr="00461D89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Conformación del grupo de investigación: 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 necesario describir  la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resentación de los integrantes del semillero de investigación, 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donde se debe colocar 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edades, grado que cursan, nombre del semillero (fotografía del grupo, emblema, logo).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Nombre del Semillero: SALPICATE DE LIMPIEZA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Emblema: TRABAJO Y COOPERACION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4886D83" wp14:editId="00DDF676">
            <wp:simplePos x="0" y="0"/>
            <wp:positionH relativeFrom="column">
              <wp:posOffset>1948815</wp:posOffset>
            </wp:positionH>
            <wp:positionV relativeFrom="paragraph">
              <wp:posOffset>130810</wp:posOffset>
            </wp:positionV>
            <wp:extent cx="1748790" cy="172212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0" t="25189" r="42196" b="57934"/>
                    <a:stretch/>
                  </pic:blipFill>
                  <pic:spPr bwMode="auto">
                    <a:xfrm>
                      <a:off x="0" y="0"/>
                      <a:ext cx="174879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Logo: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Fotografía del grupo: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0F03487" wp14:editId="5A1BEF97">
            <wp:simplePos x="0" y="0"/>
            <wp:positionH relativeFrom="column">
              <wp:posOffset>598860</wp:posOffset>
            </wp:positionH>
            <wp:positionV relativeFrom="paragraph">
              <wp:posOffset>0</wp:posOffset>
            </wp:positionV>
            <wp:extent cx="4572000" cy="33813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4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461D89" w:rsidRP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lastRenderedPageBreak/>
        <w:t xml:space="preserve">La pregunta como punto de partida: </w:t>
      </w:r>
      <w:r w:rsidR="002238DF"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Realizar un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Breve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relato que da cuenta de la pregunta, cómo llegaron a ella y cuál es la meta final. Min 80, Max 200 palabras</w:t>
      </w:r>
      <w:r w:rsidRPr="00135B01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461D89" w:rsidRDefault="00461D89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Para el desarrollo de la pre</w:t>
      </w:r>
      <w:r w:rsidR="009F1E30">
        <w:rPr>
          <w:rFonts w:ascii="Arial" w:eastAsia="Times New Roman" w:hAnsi="Arial" w:cs="Arial"/>
          <w:bCs/>
          <w:lang w:val="es-ES" w:eastAsia="es-ES"/>
        </w:rPr>
        <w:t xml:space="preserve">gunta la organización se realizó por medio de tres grupos de trabajo en la cual se les pidió que escribieran preguntas relacionadas con el tema, a algunas se les dio respuesta usando libros o de personas conocedoras del tema. </w:t>
      </w:r>
    </w:p>
    <w:p w:rsidR="009F1E30" w:rsidRDefault="009F1E30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Algunas quedaron sin respuesta y de estas se seleccionó democráticamente. </w:t>
      </w:r>
    </w:p>
    <w:p w:rsidR="009F1E30" w:rsidRDefault="009F1E30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Pregunta </w:t>
      </w:r>
      <w:proofErr w:type="spellStart"/>
      <w:r>
        <w:rPr>
          <w:rFonts w:ascii="Arial" w:eastAsia="Times New Roman" w:hAnsi="Arial" w:cs="Arial"/>
          <w:bCs/>
          <w:lang w:val="es-ES" w:eastAsia="es-ES"/>
        </w:rPr>
        <w:t>problematizadora</w:t>
      </w:r>
      <w:proofErr w:type="spellEnd"/>
    </w:p>
    <w:p w:rsidR="009F1E30" w:rsidRPr="00461D89" w:rsidRDefault="009F1E30" w:rsidP="00461D8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¿Qué mecanismos podemos utilizar para que los estudiantes del CER CAPITANLARGO reutilicen material reciclable? </w:t>
      </w:r>
    </w:p>
    <w:p w:rsidR="00135B01" w:rsidRPr="009F1E30" w:rsidRDefault="00135B01" w:rsidP="002238D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2238DF">
        <w:rPr>
          <w:rFonts w:ascii="Arial" w:eastAsia="Times New Roman" w:hAnsi="Arial" w:cs="Arial"/>
          <w:b/>
          <w:bCs/>
          <w:lang w:val="es-ES" w:eastAsia="es-ES"/>
        </w:rPr>
        <w:t xml:space="preserve">El problema de investigación: </w:t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os elementos que conforman el problema de investigación</w:t>
      </w:r>
      <w:r w:rsidR="002238DF">
        <w:rPr>
          <w:rStyle w:val="Refdenotaalpie"/>
          <w:rFonts w:ascii="Arial" w:eastAsia="Times New Roman" w:hAnsi="Arial" w:cs="Arial"/>
          <w:bCs/>
          <w:sz w:val="20"/>
          <w:szCs w:val="20"/>
          <w:lang w:val="es-ES" w:eastAsia="es-ES"/>
        </w:rPr>
        <w:footnoteReference w:id="2"/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. (Máximo una página).</w:t>
      </w:r>
    </w:p>
    <w:p w:rsidR="009F1E30" w:rsidRDefault="009F1E30" w:rsidP="009F1E30">
      <w:pPr>
        <w:rPr>
          <w:rFonts w:ascii="Arial" w:eastAsia="Times New Roman" w:hAnsi="Arial" w:cs="Arial"/>
          <w:bCs/>
          <w:lang w:val="es-ES" w:eastAsia="es-ES"/>
        </w:rPr>
      </w:pPr>
      <w:r w:rsidRPr="009F1E30">
        <w:rPr>
          <w:rFonts w:ascii="Arial" w:hAnsi="Arial" w:cs="Arial"/>
          <w:b/>
          <w:sz w:val="20"/>
          <w:szCs w:val="20"/>
        </w:rPr>
        <w:t xml:space="preserve">Los estudiantes </w:t>
      </w:r>
      <w:r>
        <w:rPr>
          <w:rFonts w:ascii="Arial" w:hAnsi="Arial" w:cs="Arial"/>
          <w:b/>
          <w:sz w:val="20"/>
          <w:szCs w:val="20"/>
        </w:rPr>
        <w:t xml:space="preserve">del </w:t>
      </w:r>
      <w:r>
        <w:rPr>
          <w:rFonts w:ascii="Arial" w:eastAsia="Times New Roman" w:hAnsi="Arial" w:cs="Arial"/>
          <w:bCs/>
          <w:lang w:val="es-ES" w:eastAsia="es-ES"/>
        </w:rPr>
        <w:t>CER CAPITANLARGO</w:t>
      </w:r>
      <w:r>
        <w:rPr>
          <w:rFonts w:ascii="Arial" w:eastAsia="Times New Roman" w:hAnsi="Arial" w:cs="Arial"/>
          <w:bCs/>
          <w:lang w:val="es-ES" w:eastAsia="es-ES"/>
        </w:rPr>
        <w:t xml:space="preserve">, tienen como </w:t>
      </w:r>
      <w:r w:rsidR="00545FF3">
        <w:rPr>
          <w:rFonts w:ascii="Arial" w:eastAsia="Times New Roman" w:hAnsi="Arial" w:cs="Arial"/>
          <w:bCs/>
          <w:lang w:val="es-ES" w:eastAsia="es-ES"/>
        </w:rPr>
        <w:t>costumbre</w:t>
      </w:r>
      <w:r>
        <w:rPr>
          <w:rFonts w:ascii="Arial" w:eastAsia="Times New Roman" w:hAnsi="Arial" w:cs="Arial"/>
          <w:bCs/>
          <w:lang w:val="es-ES" w:eastAsia="es-ES"/>
        </w:rPr>
        <w:t xml:space="preserve"> depositar todo tipo de basura en las canastas, sin importar el material de que esta hecho (papel, vidrio, plástico desechos </w:t>
      </w:r>
      <w:r w:rsidR="00545FF3">
        <w:rPr>
          <w:rFonts w:ascii="Arial" w:eastAsia="Times New Roman" w:hAnsi="Arial" w:cs="Arial"/>
          <w:bCs/>
          <w:lang w:val="es-ES" w:eastAsia="es-ES"/>
        </w:rPr>
        <w:t>orgánicos</w:t>
      </w:r>
      <w:r>
        <w:rPr>
          <w:rFonts w:ascii="Arial" w:eastAsia="Times New Roman" w:hAnsi="Arial" w:cs="Arial"/>
          <w:bCs/>
          <w:lang w:val="es-ES" w:eastAsia="es-ES"/>
        </w:rPr>
        <w:t xml:space="preserve">) al igual en la comunidad. </w:t>
      </w:r>
    </w:p>
    <w:p w:rsidR="009F1E30" w:rsidRDefault="009F1E30" w:rsidP="009F1E30">
      <w:pPr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Por esto se vio la necesidad de crear un grupo de estudiantes que sensibilizaran a toda la comunidad educativa sobre la importancia de reciclar, y crear mentes ambientalistas. </w:t>
      </w:r>
    </w:p>
    <w:p w:rsidR="009F1E30" w:rsidRPr="009F1E30" w:rsidRDefault="009F1E30" w:rsidP="009F1E30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porta por colocar canecas con </w:t>
      </w:r>
      <w:r w:rsidR="00545FF3">
        <w:rPr>
          <w:rFonts w:ascii="Arial" w:eastAsia="Times New Roman" w:hAnsi="Arial" w:cs="Arial"/>
          <w:bCs/>
          <w:lang w:val="es-ES" w:eastAsia="es-ES"/>
        </w:rPr>
        <w:t>rótulos</w:t>
      </w:r>
      <w:r>
        <w:rPr>
          <w:rFonts w:ascii="Arial" w:eastAsia="Times New Roman" w:hAnsi="Arial" w:cs="Arial"/>
          <w:bCs/>
          <w:lang w:val="es-ES" w:eastAsia="es-ES"/>
        </w:rPr>
        <w:t xml:space="preserve"> para clasificar basuras. </w:t>
      </w:r>
    </w:p>
    <w:p w:rsidR="00370C66" w:rsidRDefault="00370C66">
      <w:pPr>
        <w:rPr>
          <w:b/>
        </w:rPr>
      </w:pPr>
      <w:r>
        <w:rPr>
          <w:b/>
        </w:rPr>
        <w:t>2.  SEGUNDA PARTE DEL CONTENIDO</w:t>
      </w:r>
    </w:p>
    <w:p w:rsidR="00370C66" w:rsidRPr="00545FF3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Trayectoria de la Indagación: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>Ruta de investigación recorrida</w:t>
      </w:r>
      <w:r w:rsidRPr="00370C6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>(Aquí se describe el método de inves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tigación, la población abordada, las técnicas e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instrumentos de recolección de la información,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La descripción del contexto en que se realiza la investigación y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tre 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otros aspectos que el grupo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 investigación considere necesario incluir ((Máximo una página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105"/>
        <w:gridCol w:w="1334"/>
        <w:gridCol w:w="2168"/>
        <w:gridCol w:w="2209"/>
      </w:tblGrid>
      <w:tr w:rsidR="00545FF3" w:rsidRPr="006C1B0D" w:rsidTr="006B1353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Actividad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Des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Hasta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nstrumentos de registro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45FF3" w:rsidRPr="006C1B0D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6C1B0D">
              <w:rPr>
                <w:rFonts w:ascii="Arial" w:hAnsi="Arial" w:cs="Arial"/>
                <w:b/>
                <w:color w:val="000000"/>
                <w:lang w:eastAsia="es-CO"/>
              </w:rPr>
              <w:t>Responsable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Salida con el grupo de investigación, a los alrededores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7:30 a: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9:30 </w:t>
            </w:r>
            <w:proofErr w:type="spellStart"/>
            <w:r>
              <w:rPr>
                <w:rFonts w:ascii="Arial" w:hAnsi="Arial" w:cs="Arial"/>
                <w:color w:val="000000"/>
                <w:lang w:eastAsia="es-CO"/>
              </w:rPr>
              <w:t>a.m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.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unión del grupo de investigación para socializar lo observado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7:00 a: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7:50 </w:t>
            </w:r>
            <w:proofErr w:type="spellStart"/>
            <w:r>
              <w:rPr>
                <w:rFonts w:ascii="Arial" w:hAnsi="Arial" w:cs="Arial"/>
                <w:color w:val="000000"/>
                <w:lang w:eastAsia="es-CO"/>
              </w:rPr>
              <w:t>a.m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.</w:t>
            </w:r>
          </w:p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colección de material reciclable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8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0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lasificación de los materiales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:0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Investigar sobre el uso de los materiales </w:t>
            </w:r>
            <w:r>
              <w:rPr>
                <w:rFonts w:ascii="Arial" w:hAnsi="Arial" w:cs="Arial"/>
                <w:color w:val="000000"/>
                <w:lang w:eastAsia="es-CO"/>
              </w:rPr>
              <w:lastRenderedPageBreak/>
              <w:t>reciclados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lastRenderedPageBreak/>
              <w:t>8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3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lastRenderedPageBreak/>
              <w:t>Realización de manualidades con los materiales reciclados.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:3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1:45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  <w:tr w:rsidR="00545FF3" w:rsidTr="006B1353">
        <w:trPr>
          <w:jc w:val="center"/>
        </w:trPr>
        <w:tc>
          <w:tcPr>
            <w:tcW w:w="269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uestra de las manualidades realizadas</w:t>
            </w:r>
          </w:p>
        </w:tc>
        <w:tc>
          <w:tcPr>
            <w:tcW w:w="1267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8:00 am</w:t>
            </w:r>
          </w:p>
        </w:tc>
        <w:tc>
          <w:tcPr>
            <w:tcW w:w="1701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:00 am</w:t>
            </w:r>
          </w:p>
        </w:tc>
        <w:tc>
          <w:tcPr>
            <w:tcW w:w="2562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breta de apuntes</w:t>
            </w:r>
          </w:p>
        </w:tc>
        <w:tc>
          <w:tcPr>
            <w:tcW w:w="2650" w:type="dxa"/>
            <w:shd w:val="clear" w:color="auto" w:fill="auto"/>
          </w:tcPr>
          <w:p w:rsidR="00545FF3" w:rsidRDefault="00545FF3" w:rsidP="006B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Grupo de investigación</w:t>
            </w:r>
          </w:p>
        </w:tc>
      </w:tr>
    </w:tbl>
    <w:p w:rsidR="00545FF3" w:rsidRPr="00545FF3" w:rsidRDefault="00545FF3" w:rsidP="00545FF3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70C66" w:rsidRPr="001B65CF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Recorrido de las trayectorias de indagación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as actividades desarrolladas (Barrido de las herramientas de investigación, fotografías de las actividades desarrolladas con su respectivo pie de foto)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E6EE9CA" wp14:editId="500BAECB">
            <wp:simplePos x="0" y="0"/>
            <wp:positionH relativeFrom="column">
              <wp:posOffset>1242</wp:posOffset>
            </wp:positionH>
            <wp:positionV relativeFrom="paragraph">
              <wp:posOffset>217280</wp:posOffset>
            </wp:positionV>
            <wp:extent cx="1510748" cy="1800445"/>
            <wp:effectExtent l="0" t="0" r="0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21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30" cy="18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B3B4D3A" wp14:editId="1D0E84E3">
            <wp:simplePos x="0" y="0"/>
            <wp:positionH relativeFrom="column">
              <wp:posOffset>4213860</wp:posOffset>
            </wp:positionH>
            <wp:positionV relativeFrom="paragraph">
              <wp:posOffset>215900</wp:posOffset>
            </wp:positionV>
            <wp:extent cx="1393190" cy="179959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45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10CB1A2" wp14:editId="6F078464">
            <wp:simplePos x="0" y="0"/>
            <wp:positionH relativeFrom="column">
              <wp:posOffset>2680197</wp:posOffset>
            </wp:positionH>
            <wp:positionV relativeFrom="paragraph">
              <wp:posOffset>216535</wp:posOffset>
            </wp:positionV>
            <wp:extent cx="1404620" cy="1799590"/>
            <wp:effectExtent l="0" t="0" r="508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9-38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alida de campo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 xml:space="preserve">Recolección de material 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BA43F35" wp14:editId="2719B656">
            <wp:simplePos x="0" y="0"/>
            <wp:positionH relativeFrom="column">
              <wp:posOffset>2665730</wp:posOffset>
            </wp:positionH>
            <wp:positionV relativeFrom="paragraph">
              <wp:posOffset>208915</wp:posOffset>
            </wp:positionV>
            <wp:extent cx="1550670" cy="179959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48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074D22B" wp14:editId="3CAF75B1">
            <wp:simplePos x="0" y="0"/>
            <wp:positionH relativeFrom="column">
              <wp:posOffset>4357370</wp:posOffset>
            </wp:positionH>
            <wp:positionV relativeFrom="paragraph">
              <wp:posOffset>208915</wp:posOffset>
            </wp:positionV>
            <wp:extent cx="1366968" cy="1800000"/>
            <wp:effectExtent l="0" t="0" r="508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52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Realización de manualidades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 xml:space="preserve">Exposición 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242D860" wp14:editId="4973A2E1">
            <wp:simplePos x="0" y="0"/>
            <wp:positionH relativeFrom="column">
              <wp:posOffset>119131</wp:posOffset>
            </wp:positionH>
            <wp:positionV relativeFrom="paragraph">
              <wp:posOffset>15240</wp:posOffset>
            </wp:positionV>
            <wp:extent cx="1510030" cy="179959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39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tabs>
          <w:tab w:val="left" w:pos="5259"/>
        </w:tabs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EE54410" wp14:editId="7C70EABB">
            <wp:simplePos x="0" y="0"/>
            <wp:positionH relativeFrom="column">
              <wp:posOffset>3677810</wp:posOffset>
            </wp:positionH>
            <wp:positionV relativeFrom="paragraph">
              <wp:posOffset>77635</wp:posOffset>
            </wp:positionV>
            <wp:extent cx="1357630" cy="179959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5-15-18-57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B65CF" w:rsidRP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lastRenderedPageBreak/>
        <w:t xml:space="preserve">Reflexión/Análisis de resultados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Resultados obtenidos,</w:t>
      </w:r>
      <w:r w:rsidRPr="00451DA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Aprendizajes, logros alcanzados, impacto social, económico o académico y dificultades presentadas en el proceso de investigación.  (Mínimo una página, máximo dos)</w:t>
      </w:r>
    </w:p>
    <w:p w:rsid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el desarrollo de </w:t>
      </w:r>
      <w:r w:rsidR="00972A49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ta investigación se puede dar respuesta a la pregunta planteada, mediante las salidas de campo, charlas, observaciones, se hizo posible identificar las </w:t>
      </w:r>
      <w:proofErr w:type="spellStart"/>
      <w:r w:rsidR="00972A49">
        <w:rPr>
          <w:rFonts w:ascii="Arial" w:eastAsia="Times New Roman" w:hAnsi="Arial" w:cs="Arial"/>
          <w:bCs/>
          <w:sz w:val="20"/>
          <w:szCs w:val="20"/>
          <w:lang w:val="es-ES" w:eastAsia="es-ES"/>
        </w:rPr>
        <w:t>caudad</w:t>
      </w:r>
      <w:proofErr w:type="spellEnd"/>
      <w:r w:rsidR="00972A49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por las cuales la comunidad educativa no clasifica las basuras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A través de este proceso se puede evidenciar que en la comunidad no existe la conciencia de reciclar y clasificar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n los hogares los solares son usados como botaderos de basura de ahí que no se viene con la cultura de reciclar, y en el centro educativo se refleja esa actitud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el proceso de investigación permitió concluir que falta más cultura ambiental  y el buen uso en reutilizar el material reciclable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n este proceso de investigación se puede resaltar que hay niños y jóvenes observadores, investigadores, colaboradores, con deseos de saber más, entendiendo que con el trabajo colaborativo se hacen grandes cosas, se despierta en ellos la creatividad. </w:t>
      </w:r>
    </w:p>
    <w:p w:rsidR="00972A49" w:rsidRDefault="00972A49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investigación hace parte importante en el proceso de enseñanza aprendizaje logrando un desarrollo integral en los estudiantes. </w:t>
      </w:r>
    </w:p>
    <w:p w:rsidR="001B65CF" w:rsidRPr="001B65CF" w:rsidRDefault="001B65CF" w:rsidP="001B65C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>Conclusiones</w:t>
      </w:r>
      <w:r w:rsidRPr="00370C66">
        <w:rPr>
          <w:rFonts w:ascii="Arial" w:eastAsia="Times New Roman" w:hAnsi="Arial" w:cs="Arial"/>
          <w:bCs/>
          <w:lang w:val="es-ES" w:eastAsia="es-ES"/>
        </w:rPr>
        <w:t xml:space="preserve">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Puntuales sobre la investigación (Máximo una página)</w:t>
      </w:r>
    </w:p>
    <w:p w:rsidR="00972A49" w:rsidRDefault="00142E97" w:rsidP="00972A4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on la realización del proyecto se esta investigación se puede concluir: </w:t>
      </w:r>
    </w:p>
    <w:p w:rsidR="00142E97" w:rsidRDefault="00142E97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investigación es una estrategia importante para el proceso enseñanza aprendizaje. </w:t>
      </w:r>
    </w:p>
    <w:p w:rsidR="00142E97" w:rsidRDefault="00142E97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Se fomenta el trabajo colaborativo bajo las bases del respeto, tolerancia y responsabilidad.</w:t>
      </w:r>
    </w:p>
    <w:p w:rsidR="00142E97" w:rsidRDefault="00142E97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crea conciencia sobre la importancia de conservar el medio ambiente.  </w:t>
      </w:r>
    </w:p>
    <w:p w:rsidR="00850ECA" w:rsidRDefault="00850ECA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abren puertas a la comunicación respetando ideas de cada uno </w:t>
      </w:r>
    </w:p>
    <w:p w:rsidR="00850ECA" w:rsidRDefault="00850ECA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Hay un aprendizaje transversal afianzando conocimientos. </w:t>
      </w:r>
    </w:p>
    <w:p w:rsidR="00850ECA" w:rsidRPr="00142E97" w:rsidRDefault="00850ECA" w:rsidP="00142E97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generan espacios de convivencia. </w:t>
      </w:r>
    </w:p>
    <w:p w:rsid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Bibliografía: </w:t>
      </w:r>
      <w:r w:rsidRPr="00C220AB">
        <w:rPr>
          <w:rFonts w:ascii="Arial" w:eastAsia="Times New Roman" w:hAnsi="Arial" w:cs="Arial"/>
          <w:bCs/>
          <w:sz w:val="20"/>
          <w:szCs w:val="20"/>
          <w:lang w:val="es-ES" w:eastAsia="es-ES"/>
        </w:rPr>
        <w:t>Enumere mínimo tres citas bibliográficas. Citas así: Apellido y nombre del autor, título del libro o revista, lugar, editorial, año de edición, número, volumen, pág.(s)</w:t>
      </w:r>
    </w:p>
    <w:p w:rsidR="00850ECA" w:rsidRPr="00850ECA" w:rsidRDefault="00850ECA" w:rsidP="00850EC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Agradecimientos. </w:t>
      </w:r>
      <w:r w:rsidRPr="000F20A2">
        <w:rPr>
          <w:rFonts w:ascii="Arial" w:eastAsia="Times New Roman" w:hAnsi="Arial" w:cs="Arial"/>
          <w:bCs/>
          <w:sz w:val="20"/>
          <w:szCs w:val="20"/>
          <w:lang w:val="es-ES" w:eastAsia="es-ES"/>
        </w:rPr>
        <w:t>Texto breve que haga mención del nombre de las instituciones y personas que hayan aportado significativamente al desarrollo de la investigación (máximo 200 palabras).</w:t>
      </w:r>
    </w:p>
    <w:p w:rsidR="00597FF8" w:rsidRPr="00597FF8" w:rsidRDefault="00597FF8" w:rsidP="00597FF8">
      <w:pPr>
        <w:pStyle w:val="Prrafodelista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Agradecimientos especiales al proyecto Enjambre, Los estudiantes  y al CER CAPITANLARGO</w:t>
      </w:r>
      <w:bookmarkStart w:id="0" w:name="_GoBack"/>
      <w:bookmarkEnd w:id="0"/>
    </w:p>
    <w:sectPr w:rsidR="00597FF8" w:rsidRPr="00597FF8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7A" w:rsidRDefault="00FB5B7A" w:rsidP="003D70A5">
      <w:pPr>
        <w:spacing w:after="0" w:line="240" w:lineRule="auto"/>
      </w:pPr>
      <w:r>
        <w:separator/>
      </w:r>
    </w:p>
  </w:endnote>
  <w:endnote w:type="continuationSeparator" w:id="0">
    <w:p w:rsidR="00FB5B7A" w:rsidRDefault="00FB5B7A" w:rsidP="003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7A" w:rsidRDefault="00FB5B7A" w:rsidP="003D70A5">
      <w:pPr>
        <w:spacing w:after="0" w:line="240" w:lineRule="auto"/>
      </w:pPr>
      <w:r>
        <w:separator/>
      </w:r>
    </w:p>
  </w:footnote>
  <w:footnote w:type="continuationSeparator" w:id="0">
    <w:p w:rsidR="00FB5B7A" w:rsidRDefault="00FB5B7A" w:rsidP="003D70A5">
      <w:pPr>
        <w:spacing w:after="0" w:line="240" w:lineRule="auto"/>
      </w:pPr>
      <w:r>
        <w:continuationSeparator/>
      </w:r>
    </w:p>
  </w:footnote>
  <w:footnote w:id="1">
    <w:p w:rsidR="00B928F1" w:rsidRDefault="00B928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Times New Roman" w:hAnsi="Arial" w:cs="Arial"/>
          <w:bCs/>
          <w:sz w:val="16"/>
          <w:szCs w:val="16"/>
          <w:lang w:val="es-ES" w:eastAsia="es-ES"/>
        </w:rPr>
        <w:t>H</w:t>
      </w:r>
      <w:r w:rsidRPr="00B928F1">
        <w:rPr>
          <w:rFonts w:ascii="Arial" w:eastAsia="Times New Roman" w:hAnsi="Arial" w:cs="Arial"/>
          <w:bCs/>
          <w:sz w:val="16"/>
          <w:szCs w:val="16"/>
          <w:lang w:val="es-ES" w:eastAsia="es-ES"/>
        </w:rPr>
        <w:t>ace referencia a la búsqueda de trabajos de investigación que le permite dar</w:t>
      </w:r>
      <w:r w:rsidR="002238DF">
        <w:rPr>
          <w:rFonts w:ascii="Arial" w:eastAsia="Times New Roman" w:hAnsi="Arial" w:cs="Arial"/>
          <w:bCs/>
          <w:sz w:val="16"/>
          <w:szCs w:val="16"/>
          <w:lang w:val="es-ES" w:eastAsia="es-ES"/>
        </w:rPr>
        <w:t>le pertinencia al proyecto desarrollado.</w:t>
      </w:r>
    </w:p>
  </w:footnote>
  <w:footnote w:id="2">
    <w:p w:rsidR="002238DF" w:rsidRDefault="002238DF">
      <w:pPr>
        <w:pStyle w:val="Textonotapie"/>
      </w:pPr>
      <w:r>
        <w:rPr>
          <w:rStyle w:val="Refdenotaalpie"/>
        </w:rPr>
        <w:footnoteRef/>
      </w:r>
      <w:r>
        <w:t xml:space="preserve">  </w:t>
      </w:r>
      <w:r w:rsidRPr="00370C66">
        <w:rPr>
          <w:sz w:val="18"/>
          <w:szCs w:val="18"/>
        </w:rPr>
        <w:t xml:space="preserve">El problema de investigación debe hacer referencia a la </w:t>
      </w:r>
      <w:r w:rsidR="00370C66" w:rsidRPr="00370C66">
        <w:rPr>
          <w:sz w:val="18"/>
          <w:szCs w:val="18"/>
        </w:rPr>
        <w:t>problemática central de la que se ocupa el proyecto, se realiza una breve introducción general de la problemática y luego se específica</w:t>
      </w:r>
      <w:r w:rsidR="004E6312">
        <w:rPr>
          <w:sz w:val="18"/>
          <w:szCs w:val="18"/>
        </w:rPr>
        <w:t xml:space="preserve"> dela que se ocupa su investigación</w:t>
      </w:r>
      <w:r w:rsidR="00370C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A5" w:rsidRDefault="003D70A5" w:rsidP="003D70A5">
    <w:pPr>
      <w:pStyle w:val="Encabezado"/>
      <w:jc w:val="center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621F4F" wp14:editId="0D57FFC1">
          <wp:simplePos x="0" y="0"/>
          <wp:positionH relativeFrom="column">
            <wp:posOffset>-961087</wp:posOffset>
          </wp:positionH>
          <wp:positionV relativeFrom="paragraph">
            <wp:posOffset>-330780</wp:posOffset>
          </wp:positionV>
          <wp:extent cx="1146175" cy="13354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E0">
      <w:rPr>
        <w:b/>
      </w:rPr>
      <w:t>LINEAMIENTO</w:t>
    </w:r>
    <w:r w:rsidRPr="003D70A5">
      <w:rPr>
        <w:b/>
      </w:rPr>
      <w:t xml:space="preserve"> PARA LA ENTREGA DEL DOCUMENTO</w:t>
    </w:r>
  </w:p>
  <w:p w:rsidR="003D70A5" w:rsidRPr="003D70A5" w:rsidRDefault="003D70A5" w:rsidP="003D70A5">
    <w:pPr>
      <w:pStyle w:val="Encabezado"/>
      <w:jc w:val="center"/>
      <w:rPr>
        <w:b/>
      </w:rPr>
    </w:pPr>
    <w:r>
      <w:rPr>
        <w:b/>
      </w:rPr>
      <w:t>Bitácora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8116C"/>
    <w:multiLevelType w:val="hybridMultilevel"/>
    <w:tmpl w:val="47F87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06472"/>
    <w:multiLevelType w:val="hybridMultilevel"/>
    <w:tmpl w:val="8B04B0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A5"/>
    <w:rsid w:val="000F03A9"/>
    <w:rsid w:val="000F20A2"/>
    <w:rsid w:val="00135B01"/>
    <w:rsid w:val="00142E97"/>
    <w:rsid w:val="00195B17"/>
    <w:rsid w:val="001B65CF"/>
    <w:rsid w:val="002238DF"/>
    <w:rsid w:val="00247EED"/>
    <w:rsid w:val="00370C66"/>
    <w:rsid w:val="003D70A5"/>
    <w:rsid w:val="00451DA8"/>
    <w:rsid w:val="00461D89"/>
    <w:rsid w:val="004E6312"/>
    <w:rsid w:val="00543539"/>
    <w:rsid w:val="00545FF3"/>
    <w:rsid w:val="00591668"/>
    <w:rsid w:val="00597FF8"/>
    <w:rsid w:val="005B24D4"/>
    <w:rsid w:val="006146F1"/>
    <w:rsid w:val="006438EE"/>
    <w:rsid w:val="00791A68"/>
    <w:rsid w:val="007C172B"/>
    <w:rsid w:val="00803BD1"/>
    <w:rsid w:val="00814172"/>
    <w:rsid w:val="00850ECA"/>
    <w:rsid w:val="00870923"/>
    <w:rsid w:val="008D04E9"/>
    <w:rsid w:val="0092000F"/>
    <w:rsid w:val="00972A49"/>
    <w:rsid w:val="009756F6"/>
    <w:rsid w:val="00992915"/>
    <w:rsid w:val="009F1E30"/>
    <w:rsid w:val="00A213D7"/>
    <w:rsid w:val="00B036A8"/>
    <w:rsid w:val="00B54CA7"/>
    <w:rsid w:val="00B71BA6"/>
    <w:rsid w:val="00B90CE0"/>
    <w:rsid w:val="00B928F1"/>
    <w:rsid w:val="00BD1860"/>
    <w:rsid w:val="00BD41A6"/>
    <w:rsid w:val="00C220AB"/>
    <w:rsid w:val="00CA63B3"/>
    <w:rsid w:val="00CC4A57"/>
    <w:rsid w:val="00CD5259"/>
    <w:rsid w:val="00CF2184"/>
    <w:rsid w:val="00D661AD"/>
    <w:rsid w:val="00E11AD5"/>
    <w:rsid w:val="00EB1172"/>
    <w:rsid w:val="00EC1859"/>
    <w:rsid w:val="00FB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4B9-24BC-4FD1-B90A-CA2FECF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ndy Andrea Quiñones</dc:creator>
  <cp:lastModifiedBy>lenovo</cp:lastModifiedBy>
  <cp:revision>18</cp:revision>
  <dcterms:created xsi:type="dcterms:W3CDTF">2015-11-25T03:21:00Z</dcterms:created>
  <dcterms:modified xsi:type="dcterms:W3CDTF">2015-11-25T19:02:00Z</dcterms:modified>
</cp:coreProperties>
</file>